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1504" w14:textId="0A911D67" w:rsidR="00BF1045" w:rsidRPr="001D49AE" w:rsidRDefault="00BF1045" w:rsidP="00803C0A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1D49AE">
        <w:rPr>
          <w:rFonts w:ascii="Arial" w:hAnsi="Arial" w:cs="Arial"/>
          <w:iCs/>
          <w:sz w:val="24"/>
          <w:szCs w:val="24"/>
        </w:rPr>
        <w:t xml:space="preserve">Ofício CBH-TB nº </w:t>
      </w:r>
      <w:r w:rsidR="00A614FF">
        <w:rPr>
          <w:rFonts w:ascii="Arial" w:hAnsi="Arial" w:cs="Arial"/>
          <w:iCs/>
          <w:sz w:val="24"/>
          <w:szCs w:val="24"/>
        </w:rPr>
        <w:t>102</w:t>
      </w:r>
      <w:r w:rsidRPr="001D49AE">
        <w:rPr>
          <w:rFonts w:ascii="Arial" w:hAnsi="Arial" w:cs="Arial"/>
          <w:iCs/>
          <w:sz w:val="24"/>
          <w:szCs w:val="24"/>
        </w:rPr>
        <w:t xml:space="preserve"> / 202</w:t>
      </w:r>
      <w:r w:rsidR="00FA26D9">
        <w:rPr>
          <w:rFonts w:ascii="Arial" w:hAnsi="Arial" w:cs="Arial"/>
          <w:iCs/>
          <w:sz w:val="24"/>
          <w:szCs w:val="24"/>
        </w:rPr>
        <w:t>5</w:t>
      </w:r>
      <w:r w:rsidRPr="001D49AE">
        <w:rPr>
          <w:rFonts w:ascii="Arial" w:hAnsi="Arial" w:cs="Arial"/>
          <w:iCs/>
          <w:sz w:val="24"/>
          <w:szCs w:val="24"/>
        </w:rPr>
        <w:t>.</w:t>
      </w:r>
    </w:p>
    <w:p w14:paraId="0536F6ED" w14:textId="1A691542" w:rsidR="00BF1045" w:rsidRPr="001D49AE" w:rsidRDefault="00BF1045" w:rsidP="00803C0A">
      <w:pPr>
        <w:pStyle w:val="Cabealho"/>
        <w:jc w:val="right"/>
        <w:rPr>
          <w:rFonts w:ascii="Arial" w:hAnsi="Arial" w:cs="Arial"/>
          <w:iCs/>
          <w:sz w:val="24"/>
          <w:szCs w:val="24"/>
        </w:rPr>
      </w:pPr>
      <w:r w:rsidRPr="001D49AE">
        <w:rPr>
          <w:rFonts w:ascii="Arial" w:hAnsi="Arial" w:cs="Arial"/>
          <w:iCs/>
          <w:sz w:val="24"/>
          <w:szCs w:val="24"/>
        </w:rPr>
        <w:t xml:space="preserve">Birigui, </w:t>
      </w:r>
      <w:r w:rsidR="00DA65DD">
        <w:rPr>
          <w:rFonts w:ascii="Arial" w:hAnsi="Arial" w:cs="Arial"/>
          <w:iCs/>
          <w:sz w:val="24"/>
          <w:szCs w:val="24"/>
        </w:rPr>
        <w:t>13</w:t>
      </w:r>
      <w:r w:rsidR="0012077E">
        <w:rPr>
          <w:rFonts w:ascii="Arial" w:hAnsi="Arial" w:cs="Arial"/>
          <w:iCs/>
          <w:sz w:val="24"/>
          <w:szCs w:val="24"/>
        </w:rPr>
        <w:t xml:space="preserve"> </w:t>
      </w:r>
      <w:r w:rsidRPr="001D49AE">
        <w:rPr>
          <w:rFonts w:ascii="Arial" w:hAnsi="Arial" w:cs="Arial"/>
          <w:iCs/>
          <w:sz w:val="24"/>
          <w:szCs w:val="24"/>
        </w:rPr>
        <w:t xml:space="preserve">de </w:t>
      </w:r>
      <w:r w:rsidR="004F3F2C">
        <w:rPr>
          <w:rFonts w:ascii="Arial" w:hAnsi="Arial" w:cs="Arial"/>
          <w:iCs/>
          <w:sz w:val="24"/>
          <w:szCs w:val="24"/>
        </w:rPr>
        <w:t>a</w:t>
      </w:r>
      <w:r w:rsidR="00DA65DD">
        <w:rPr>
          <w:rFonts w:ascii="Arial" w:hAnsi="Arial" w:cs="Arial"/>
          <w:iCs/>
          <w:sz w:val="24"/>
          <w:szCs w:val="24"/>
        </w:rPr>
        <w:t>gosto</w:t>
      </w:r>
      <w:r w:rsidRPr="001D49AE">
        <w:rPr>
          <w:rFonts w:ascii="Arial" w:hAnsi="Arial" w:cs="Arial"/>
          <w:iCs/>
          <w:sz w:val="24"/>
          <w:szCs w:val="24"/>
        </w:rPr>
        <w:t xml:space="preserve"> de 202</w:t>
      </w:r>
      <w:r w:rsidR="004F3F2C">
        <w:rPr>
          <w:rFonts w:ascii="Arial" w:hAnsi="Arial" w:cs="Arial"/>
          <w:iCs/>
          <w:sz w:val="24"/>
          <w:szCs w:val="24"/>
        </w:rPr>
        <w:t>5</w:t>
      </w:r>
      <w:r w:rsidRPr="001D49AE">
        <w:rPr>
          <w:rFonts w:ascii="Arial" w:hAnsi="Arial" w:cs="Arial"/>
          <w:iCs/>
          <w:sz w:val="24"/>
          <w:szCs w:val="24"/>
        </w:rPr>
        <w:t>.</w:t>
      </w:r>
    </w:p>
    <w:p w14:paraId="06EB5482" w14:textId="77777777" w:rsidR="00A77983" w:rsidRDefault="00A77983" w:rsidP="00B834F8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31B59F" w14:textId="72A033AC" w:rsidR="00B834F8" w:rsidRPr="00B834F8" w:rsidRDefault="00B834F8" w:rsidP="00B834F8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34F8">
        <w:rPr>
          <w:rFonts w:ascii="Arial" w:hAnsi="Arial" w:cs="Arial"/>
          <w:bC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ÇÃO</w:t>
      </w:r>
    </w:p>
    <w:p w14:paraId="29116995" w14:textId="50860E64" w:rsidR="00B834F8" w:rsidRPr="00CA54CC" w:rsidRDefault="00B834F8" w:rsidP="00B834F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CA54CC">
        <w:rPr>
          <w:rFonts w:ascii="Arial" w:hAnsi="Arial" w:cs="Arial"/>
          <w:b/>
          <w:sz w:val="20"/>
          <w:szCs w:val="24"/>
        </w:rPr>
        <w:t xml:space="preserve">REUNIÃO </w:t>
      </w:r>
      <w:r w:rsidR="00DA65DD">
        <w:rPr>
          <w:rFonts w:ascii="Arial" w:hAnsi="Arial" w:cs="Arial"/>
          <w:b/>
          <w:sz w:val="20"/>
          <w:szCs w:val="24"/>
        </w:rPr>
        <w:t>EXTRAORDEINÁRIA DA</w:t>
      </w:r>
      <w:r w:rsidRPr="00CA54CC">
        <w:rPr>
          <w:rFonts w:ascii="Arial" w:hAnsi="Arial" w:cs="Arial"/>
          <w:b/>
          <w:sz w:val="20"/>
          <w:szCs w:val="24"/>
        </w:rPr>
        <w:t xml:space="preserve"> CÂMARA TÉCNICA DE </w:t>
      </w:r>
      <w:r w:rsidR="007B21D7">
        <w:rPr>
          <w:rFonts w:ascii="Arial" w:hAnsi="Arial" w:cs="Arial"/>
          <w:b/>
          <w:sz w:val="20"/>
          <w:szCs w:val="24"/>
        </w:rPr>
        <w:t>SANEAMENTO</w:t>
      </w:r>
      <w:r w:rsidRPr="00CA54CC">
        <w:rPr>
          <w:rFonts w:ascii="Arial" w:hAnsi="Arial" w:cs="Arial"/>
          <w:b/>
          <w:sz w:val="20"/>
          <w:szCs w:val="24"/>
        </w:rPr>
        <w:t xml:space="preserve"> EM 202</w:t>
      </w:r>
      <w:r w:rsidR="004F3F2C">
        <w:rPr>
          <w:rFonts w:ascii="Arial" w:hAnsi="Arial" w:cs="Arial"/>
          <w:b/>
          <w:sz w:val="20"/>
          <w:szCs w:val="24"/>
        </w:rPr>
        <w:t>5</w:t>
      </w:r>
      <w:r w:rsidRPr="00CA54CC">
        <w:rPr>
          <w:rFonts w:ascii="Arial" w:hAnsi="Arial" w:cs="Arial"/>
          <w:b/>
          <w:sz w:val="20"/>
          <w:szCs w:val="24"/>
        </w:rPr>
        <w:t xml:space="preserve"> – CT/</w:t>
      </w:r>
      <w:r w:rsidR="007B21D7">
        <w:rPr>
          <w:rFonts w:ascii="Arial" w:hAnsi="Arial" w:cs="Arial"/>
          <w:b/>
          <w:sz w:val="20"/>
          <w:szCs w:val="24"/>
        </w:rPr>
        <w:t>SA</w:t>
      </w:r>
    </w:p>
    <w:p w14:paraId="1C0C4449" w14:textId="77777777" w:rsidR="00B834F8" w:rsidRPr="00CA54CC" w:rsidRDefault="00B834F8" w:rsidP="00B834F8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A54CC">
        <w:rPr>
          <w:rFonts w:ascii="Arial" w:hAnsi="Arial" w:cs="Arial"/>
          <w:b/>
          <w:sz w:val="20"/>
          <w:szCs w:val="18"/>
          <w:highlight w:val="yellow"/>
        </w:rPr>
        <w:t>(por videoconferência)</w:t>
      </w:r>
    </w:p>
    <w:p w14:paraId="1DA45F1E" w14:textId="77777777" w:rsidR="00B834F8" w:rsidRDefault="00B834F8" w:rsidP="00B834F8">
      <w:pPr>
        <w:spacing w:after="0" w:line="240" w:lineRule="auto"/>
        <w:rPr>
          <w:rFonts w:ascii="Arial" w:hAnsi="Arial" w:cs="Arial"/>
        </w:rPr>
      </w:pPr>
    </w:p>
    <w:p w14:paraId="7F3732B3" w14:textId="77777777" w:rsidR="00B834F8" w:rsidRPr="00B834F8" w:rsidRDefault="00B834F8" w:rsidP="00B834F8">
      <w:pPr>
        <w:spacing w:after="0" w:line="240" w:lineRule="auto"/>
        <w:rPr>
          <w:rFonts w:ascii="Arial" w:hAnsi="Arial" w:cs="Arial"/>
          <w:sz w:val="24"/>
        </w:rPr>
      </w:pPr>
      <w:r w:rsidRPr="00B834F8">
        <w:rPr>
          <w:rFonts w:ascii="Arial" w:hAnsi="Arial" w:cs="Arial"/>
          <w:sz w:val="24"/>
        </w:rPr>
        <w:t>Prezado (a) Sr. (a)</w:t>
      </w:r>
    </w:p>
    <w:p w14:paraId="03A0EED9" w14:textId="0935B24B" w:rsidR="00B834F8" w:rsidRPr="00B834F8" w:rsidRDefault="00B834F8" w:rsidP="00B834F8">
      <w:pPr>
        <w:pStyle w:val="Ttulo5"/>
        <w:rPr>
          <w:rFonts w:ascii="Arial" w:hAnsi="Arial" w:cs="Arial"/>
          <w:bCs/>
          <w:szCs w:val="22"/>
        </w:rPr>
      </w:pPr>
      <w:r w:rsidRPr="00B834F8">
        <w:rPr>
          <w:rFonts w:ascii="Arial" w:hAnsi="Arial" w:cs="Arial"/>
          <w:bCs/>
          <w:szCs w:val="22"/>
        </w:rPr>
        <w:t>MEMBRO D</w:t>
      </w:r>
      <w:r w:rsidRPr="00B834F8">
        <w:rPr>
          <w:rFonts w:ascii="Arial" w:hAnsi="Arial" w:cs="Arial"/>
          <w:bCs/>
          <w:szCs w:val="22"/>
          <w:lang w:val="pt-BR"/>
        </w:rPr>
        <w:t>A</w:t>
      </w:r>
      <w:r w:rsidRPr="00B834F8">
        <w:rPr>
          <w:rFonts w:ascii="Arial" w:hAnsi="Arial" w:cs="Arial"/>
          <w:bCs/>
          <w:szCs w:val="22"/>
        </w:rPr>
        <w:t xml:space="preserve"> </w:t>
      </w:r>
      <w:r w:rsidRPr="00B834F8">
        <w:rPr>
          <w:rFonts w:ascii="Arial" w:hAnsi="Arial" w:cs="Arial"/>
          <w:bCs/>
          <w:szCs w:val="22"/>
          <w:lang w:val="pt-BR"/>
        </w:rPr>
        <w:t>CT/</w:t>
      </w:r>
      <w:r w:rsidR="007B21D7">
        <w:rPr>
          <w:rFonts w:ascii="Arial" w:hAnsi="Arial" w:cs="Arial"/>
          <w:bCs/>
          <w:szCs w:val="22"/>
          <w:lang w:val="pt-BR"/>
        </w:rPr>
        <w:t>SA</w:t>
      </w:r>
      <w:r w:rsidRPr="00B834F8">
        <w:rPr>
          <w:rFonts w:ascii="Arial" w:hAnsi="Arial" w:cs="Arial"/>
          <w:bCs/>
          <w:szCs w:val="22"/>
          <w:lang w:val="pt-BR"/>
        </w:rPr>
        <w:t>,</w:t>
      </w:r>
    </w:p>
    <w:p w14:paraId="6B68640F" w14:textId="77777777" w:rsidR="00B834F8" w:rsidRPr="00FB6E9E" w:rsidRDefault="00B834F8" w:rsidP="00B834F8">
      <w:pPr>
        <w:pStyle w:val="Cabealho"/>
        <w:rPr>
          <w:rFonts w:ascii="Arial" w:hAnsi="Arial" w:cs="Arial"/>
        </w:rPr>
      </w:pPr>
    </w:p>
    <w:p w14:paraId="1ED388B7" w14:textId="4B402DAE" w:rsidR="00B834F8" w:rsidRPr="00B834F8" w:rsidRDefault="00B834F8" w:rsidP="00B834F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B834F8">
        <w:rPr>
          <w:rFonts w:ascii="Arial" w:hAnsi="Arial" w:cs="Arial"/>
          <w:sz w:val="24"/>
        </w:rPr>
        <w:t xml:space="preserve">Vimos convocá-lo (a) para a </w:t>
      </w:r>
      <w:r w:rsidR="00DA65DD">
        <w:rPr>
          <w:rFonts w:ascii="Arial" w:hAnsi="Arial" w:cs="Arial"/>
          <w:sz w:val="24"/>
        </w:rPr>
        <w:t xml:space="preserve">Primeira </w:t>
      </w:r>
      <w:r w:rsidRPr="00B834F8">
        <w:rPr>
          <w:rFonts w:ascii="Arial" w:hAnsi="Arial" w:cs="Arial"/>
          <w:sz w:val="24"/>
        </w:rPr>
        <w:t xml:space="preserve">Reunião </w:t>
      </w:r>
      <w:r w:rsidR="00DA65DD">
        <w:rPr>
          <w:rFonts w:ascii="Arial" w:hAnsi="Arial" w:cs="Arial"/>
          <w:sz w:val="24"/>
        </w:rPr>
        <w:t xml:space="preserve">Extraordinária </w:t>
      </w:r>
      <w:r w:rsidRPr="00B834F8">
        <w:rPr>
          <w:rFonts w:ascii="Arial" w:hAnsi="Arial" w:cs="Arial"/>
          <w:sz w:val="24"/>
        </w:rPr>
        <w:t>de 202</w:t>
      </w:r>
      <w:r w:rsidR="004F3F2C">
        <w:rPr>
          <w:rFonts w:ascii="Arial" w:hAnsi="Arial" w:cs="Arial"/>
          <w:sz w:val="24"/>
        </w:rPr>
        <w:t>5</w:t>
      </w:r>
      <w:r w:rsidRPr="00B834F8">
        <w:rPr>
          <w:rFonts w:ascii="Arial" w:hAnsi="Arial" w:cs="Arial"/>
          <w:sz w:val="24"/>
        </w:rPr>
        <w:t xml:space="preserve"> da Câmara Técnica de</w:t>
      </w:r>
      <w:r w:rsidR="004F3F2C">
        <w:rPr>
          <w:rFonts w:ascii="Arial" w:hAnsi="Arial" w:cs="Arial"/>
          <w:sz w:val="24"/>
        </w:rPr>
        <w:t xml:space="preserve"> </w:t>
      </w:r>
      <w:r w:rsidR="007B21D7">
        <w:rPr>
          <w:rFonts w:ascii="Arial" w:hAnsi="Arial" w:cs="Arial"/>
          <w:sz w:val="24"/>
        </w:rPr>
        <w:t xml:space="preserve">Saneamento </w:t>
      </w:r>
      <w:r w:rsidRPr="00B834F8">
        <w:rPr>
          <w:rFonts w:ascii="Arial" w:hAnsi="Arial" w:cs="Arial"/>
          <w:sz w:val="24"/>
        </w:rPr>
        <w:t>do Comitê da Bacia Hidrográfica do Tietê Batalha – CBH/TB, que acontecerá por videoconferência conforme descrito abaixo.</w:t>
      </w:r>
    </w:p>
    <w:p w14:paraId="3430924C" w14:textId="77777777" w:rsidR="00B834F8" w:rsidRDefault="00B834F8" w:rsidP="00B834F8">
      <w:pPr>
        <w:spacing w:after="0" w:line="240" w:lineRule="auto"/>
        <w:rPr>
          <w:rFonts w:ascii="Arial" w:hAnsi="Arial" w:cs="Arial"/>
        </w:rPr>
      </w:pPr>
    </w:p>
    <w:p w14:paraId="4F0F4226" w14:textId="77777777" w:rsidR="00B834F8" w:rsidRPr="00B834F8" w:rsidRDefault="00B834F8" w:rsidP="00B834F8">
      <w:pPr>
        <w:spacing w:after="0" w:line="240" w:lineRule="auto"/>
        <w:rPr>
          <w:rFonts w:ascii="Arial Rounded MT Bold" w:hAnsi="Arial Rounded MT Bold" w:cs="Arial"/>
          <w:b/>
          <w:bCs/>
          <w:sz w:val="26"/>
          <w:szCs w:val="26"/>
        </w:rPr>
      </w:pPr>
      <w:r w:rsidRPr="00B834F8">
        <w:rPr>
          <w:rFonts w:ascii="Arial Rounded MT Bold" w:hAnsi="Arial Rounded MT Bold" w:cs="Arial"/>
          <w:b/>
          <w:bCs/>
          <w:sz w:val="26"/>
          <w:szCs w:val="26"/>
        </w:rPr>
        <w:t>DATA</w:t>
      </w:r>
    </w:p>
    <w:p w14:paraId="1769875F" w14:textId="6B1D8050" w:rsidR="00B834F8" w:rsidRDefault="00701B97" w:rsidP="00B834F8">
      <w:pPr>
        <w:spacing w:after="0" w:line="240" w:lineRule="auto"/>
        <w:rPr>
          <w:rFonts w:ascii="Arial Rounded MT Bold" w:hAnsi="Arial Rounded MT Bold" w:cs="Arial"/>
          <w:b/>
          <w:bCs/>
          <w:sz w:val="28"/>
        </w:rPr>
      </w:pPr>
      <w:r>
        <w:rPr>
          <w:rFonts w:ascii="Arial Rounded MT Bold" w:hAnsi="Arial Rounded MT Bold" w:cs="Arial"/>
          <w:b/>
          <w:bCs/>
          <w:sz w:val="28"/>
          <w:highlight w:val="yellow"/>
        </w:rPr>
        <w:t>2</w:t>
      </w:r>
      <w:r w:rsidR="00DA65DD">
        <w:rPr>
          <w:rFonts w:ascii="Arial Rounded MT Bold" w:hAnsi="Arial Rounded MT Bold" w:cs="Arial"/>
          <w:b/>
          <w:bCs/>
          <w:sz w:val="28"/>
          <w:highlight w:val="yellow"/>
        </w:rPr>
        <w:t>0</w:t>
      </w:r>
      <w:r w:rsidR="00B834F8" w:rsidRPr="00CB3E6A">
        <w:rPr>
          <w:rFonts w:ascii="Arial Rounded MT Bold" w:hAnsi="Arial Rounded MT Bold" w:cs="Arial"/>
          <w:b/>
          <w:bCs/>
          <w:sz w:val="28"/>
          <w:highlight w:val="yellow"/>
        </w:rPr>
        <w:t xml:space="preserve"> de </w:t>
      </w:r>
      <w:r w:rsidR="006422CA">
        <w:rPr>
          <w:rFonts w:ascii="Arial Rounded MT Bold" w:hAnsi="Arial Rounded MT Bold" w:cs="Arial"/>
          <w:b/>
          <w:bCs/>
          <w:sz w:val="28"/>
          <w:highlight w:val="yellow"/>
        </w:rPr>
        <w:t>a</w:t>
      </w:r>
      <w:r w:rsidR="00DA65DD">
        <w:rPr>
          <w:rFonts w:ascii="Arial Rounded MT Bold" w:hAnsi="Arial Rounded MT Bold" w:cs="Arial"/>
          <w:b/>
          <w:bCs/>
          <w:sz w:val="28"/>
          <w:highlight w:val="yellow"/>
        </w:rPr>
        <w:t>gosto</w:t>
      </w:r>
      <w:r w:rsidR="006422CA">
        <w:rPr>
          <w:rFonts w:ascii="Arial Rounded MT Bold" w:hAnsi="Arial Rounded MT Bold" w:cs="Arial"/>
          <w:b/>
          <w:bCs/>
          <w:sz w:val="28"/>
          <w:highlight w:val="yellow"/>
        </w:rPr>
        <w:t xml:space="preserve"> </w:t>
      </w:r>
      <w:r w:rsidR="00B834F8" w:rsidRPr="00CB3E6A">
        <w:rPr>
          <w:rFonts w:ascii="Arial Rounded MT Bold" w:hAnsi="Arial Rounded MT Bold" w:cs="Arial"/>
          <w:b/>
          <w:bCs/>
          <w:sz w:val="28"/>
          <w:highlight w:val="yellow"/>
        </w:rPr>
        <w:t>de 202</w:t>
      </w:r>
      <w:r w:rsidR="004F3F2C">
        <w:rPr>
          <w:rFonts w:ascii="Arial Rounded MT Bold" w:hAnsi="Arial Rounded MT Bold" w:cs="Arial"/>
          <w:b/>
          <w:bCs/>
          <w:sz w:val="28"/>
          <w:highlight w:val="yellow"/>
        </w:rPr>
        <w:t>5</w:t>
      </w:r>
      <w:r w:rsidR="00B834F8" w:rsidRPr="00CB3E6A">
        <w:rPr>
          <w:rFonts w:ascii="Arial Rounded MT Bold" w:hAnsi="Arial Rounded MT Bold" w:cs="Arial"/>
          <w:b/>
          <w:bCs/>
          <w:sz w:val="28"/>
          <w:highlight w:val="yellow"/>
        </w:rPr>
        <w:t xml:space="preserve">, </w:t>
      </w:r>
      <w:r w:rsidR="00DA65DD">
        <w:rPr>
          <w:rFonts w:ascii="Arial Rounded MT Bold" w:hAnsi="Arial Rounded MT Bold" w:cs="Arial"/>
          <w:b/>
          <w:bCs/>
          <w:sz w:val="28"/>
          <w:highlight w:val="yellow"/>
        </w:rPr>
        <w:t>quarta</w:t>
      </w:r>
      <w:r w:rsidR="00B834F8">
        <w:rPr>
          <w:rFonts w:ascii="Arial Rounded MT Bold" w:hAnsi="Arial Rounded MT Bold" w:cs="Arial"/>
          <w:b/>
          <w:bCs/>
          <w:sz w:val="28"/>
          <w:highlight w:val="yellow"/>
        </w:rPr>
        <w:t xml:space="preserve"> </w:t>
      </w:r>
      <w:r w:rsidR="00B834F8" w:rsidRPr="00CB3E6A">
        <w:rPr>
          <w:rFonts w:ascii="Arial Rounded MT Bold" w:hAnsi="Arial Rounded MT Bold" w:cs="Arial"/>
          <w:b/>
          <w:bCs/>
          <w:sz w:val="28"/>
          <w:highlight w:val="yellow"/>
        </w:rPr>
        <w:t>feira</w:t>
      </w:r>
    </w:p>
    <w:p w14:paraId="467AF9A4" w14:textId="77777777" w:rsidR="00B834F8" w:rsidRPr="001A6C52" w:rsidRDefault="00B834F8" w:rsidP="00B834F8">
      <w:pPr>
        <w:spacing w:after="0" w:line="240" w:lineRule="auto"/>
        <w:rPr>
          <w:rFonts w:ascii="Arial Rounded MT Bold" w:hAnsi="Arial Rounded MT Bold" w:cs="Arial"/>
          <w:b/>
          <w:bCs/>
          <w:sz w:val="10"/>
          <w:szCs w:val="10"/>
        </w:rPr>
      </w:pPr>
    </w:p>
    <w:p w14:paraId="76C7CFE8" w14:textId="77777777" w:rsidR="00B834F8" w:rsidRPr="00B834F8" w:rsidRDefault="00B834F8" w:rsidP="00B834F8">
      <w:pPr>
        <w:spacing w:after="0" w:line="240" w:lineRule="auto"/>
        <w:rPr>
          <w:rFonts w:ascii="Arial Rounded MT Bold" w:hAnsi="Arial Rounded MT Bold" w:cs="Arial"/>
          <w:b/>
          <w:bCs/>
          <w:sz w:val="26"/>
          <w:szCs w:val="26"/>
        </w:rPr>
      </w:pPr>
      <w:r w:rsidRPr="00B834F8">
        <w:rPr>
          <w:rFonts w:ascii="Arial Rounded MT Bold" w:hAnsi="Arial Rounded MT Bold" w:cs="Arial"/>
          <w:b/>
          <w:bCs/>
          <w:sz w:val="26"/>
          <w:szCs w:val="26"/>
        </w:rPr>
        <w:t>HORÁRIO</w:t>
      </w:r>
    </w:p>
    <w:p w14:paraId="6A7FF47C" w14:textId="35BEFF4A" w:rsidR="00B834F8" w:rsidRDefault="00B834F8" w:rsidP="00B834F8">
      <w:pPr>
        <w:spacing w:after="0" w:line="240" w:lineRule="auto"/>
        <w:rPr>
          <w:rFonts w:ascii="Arial Rounded MT Bold" w:hAnsi="Arial Rounded MT Bold" w:cs="Arial"/>
          <w:b/>
          <w:bCs/>
          <w:sz w:val="28"/>
        </w:rPr>
      </w:pPr>
      <w:r w:rsidRPr="00CB3E6A">
        <w:rPr>
          <w:rFonts w:ascii="Arial Rounded MT Bold" w:hAnsi="Arial Rounded MT Bold" w:cs="Arial"/>
          <w:b/>
          <w:bCs/>
          <w:sz w:val="28"/>
          <w:highlight w:val="yellow"/>
        </w:rPr>
        <w:t>09h</w:t>
      </w:r>
      <w:r w:rsidR="00DA5CA7">
        <w:rPr>
          <w:rFonts w:ascii="Arial Rounded MT Bold" w:hAnsi="Arial Rounded MT Bold" w:cs="Arial"/>
          <w:b/>
          <w:bCs/>
          <w:sz w:val="28"/>
          <w:highlight w:val="yellow"/>
        </w:rPr>
        <w:t>0</w:t>
      </w:r>
      <w:r w:rsidRPr="00CB3E6A">
        <w:rPr>
          <w:rFonts w:ascii="Arial Rounded MT Bold" w:hAnsi="Arial Rounded MT Bold" w:cs="Arial"/>
          <w:b/>
          <w:bCs/>
          <w:sz w:val="28"/>
          <w:highlight w:val="yellow"/>
        </w:rPr>
        <w:t>0</w:t>
      </w:r>
    </w:p>
    <w:p w14:paraId="49D326F7" w14:textId="77777777" w:rsidR="00B834F8" w:rsidRPr="00CB3E6A" w:rsidRDefault="00B834F8" w:rsidP="00B834F8">
      <w:pPr>
        <w:spacing w:after="0" w:line="240" w:lineRule="auto"/>
        <w:rPr>
          <w:rFonts w:ascii="Arial Rounded MT Bold" w:hAnsi="Arial Rounded MT Bold" w:cs="Arial"/>
          <w:sz w:val="10"/>
        </w:rPr>
      </w:pPr>
    </w:p>
    <w:p w14:paraId="1993D2CE" w14:textId="77777777" w:rsidR="00B834F8" w:rsidRPr="00B834F8" w:rsidRDefault="00B834F8" w:rsidP="00B834F8">
      <w:pPr>
        <w:spacing w:after="0" w:line="240" w:lineRule="auto"/>
        <w:rPr>
          <w:rFonts w:ascii="Arial Rounded MT Bold" w:hAnsi="Arial Rounded MT Bold" w:cs="Arial"/>
          <w:b/>
          <w:bCs/>
          <w:sz w:val="26"/>
          <w:szCs w:val="26"/>
        </w:rPr>
      </w:pPr>
      <w:r w:rsidRPr="00B834F8">
        <w:rPr>
          <w:rFonts w:ascii="Arial Rounded MT Bold" w:hAnsi="Arial Rounded MT Bold" w:cs="Arial"/>
          <w:b/>
          <w:bCs/>
          <w:sz w:val="26"/>
          <w:szCs w:val="26"/>
        </w:rPr>
        <w:t>LINK PARA ACESSO</w:t>
      </w:r>
    </w:p>
    <w:p w14:paraId="1B5F8F05" w14:textId="7EA09A9F" w:rsidR="006422CA" w:rsidRPr="00A77983" w:rsidRDefault="00EC6BD5" w:rsidP="00B834F8">
      <w:pPr>
        <w:spacing w:after="0" w:line="240" w:lineRule="auto"/>
        <w:rPr>
          <w:rFonts w:ascii="Arial" w:hAnsi="Arial" w:cs="Arial"/>
          <w:b/>
          <w:bCs/>
          <w:i/>
          <w:iCs/>
          <w:sz w:val="10"/>
          <w:szCs w:val="10"/>
        </w:rPr>
      </w:pPr>
      <w:r w:rsidRPr="00A77983">
        <w:rPr>
          <w:rFonts w:ascii="Arial" w:hAnsi="Arial" w:cs="Arial"/>
          <w:i/>
          <w:iCs/>
        </w:rPr>
        <w:t>Será enviado</w:t>
      </w:r>
      <w:r w:rsidR="00A77983" w:rsidRPr="00A77983">
        <w:rPr>
          <w:rFonts w:ascii="Arial" w:hAnsi="Arial" w:cs="Arial"/>
          <w:i/>
          <w:iCs/>
        </w:rPr>
        <w:t xml:space="preserve"> posteriormente</w:t>
      </w:r>
      <w:r w:rsidRPr="00A77983">
        <w:rPr>
          <w:rFonts w:ascii="Arial" w:hAnsi="Arial" w:cs="Arial"/>
          <w:i/>
          <w:iCs/>
        </w:rPr>
        <w:t>.</w:t>
      </w:r>
    </w:p>
    <w:p w14:paraId="0A9EC8AA" w14:textId="77777777" w:rsidR="00DA65DD" w:rsidRDefault="00DA65DD" w:rsidP="00B834F8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546CF281" w14:textId="77777777" w:rsidR="00A77983" w:rsidRDefault="00A77983" w:rsidP="00B834F8">
      <w:pPr>
        <w:spacing w:after="0" w:line="240" w:lineRule="auto"/>
        <w:rPr>
          <w:rFonts w:ascii="Arial Rounded MT Bold" w:hAnsi="Arial Rounded MT Bold" w:cs="Arial"/>
          <w:b/>
          <w:bCs/>
          <w:sz w:val="26"/>
          <w:szCs w:val="26"/>
        </w:rPr>
      </w:pPr>
    </w:p>
    <w:p w14:paraId="6BFDCE7E" w14:textId="7258D193" w:rsidR="00B834F8" w:rsidRDefault="00B834F8" w:rsidP="00B834F8">
      <w:pPr>
        <w:spacing w:after="0" w:line="240" w:lineRule="auto"/>
        <w:rPr>
          <w:rFonts w:ascii="Arial Rounded MT Bold" w:hAnsi="Arial Rounded MT Bold" w:cs="Arial"/>
          <w:b/>
          <w:bCs/>
          <w:sz w:val="26"/>
          <w:szCs w:val="26"/>
        </w:rPr>
      </w:pPr>
      <w:r w:rsidRPr="00B834F8">
        <w:rPr>
          <w:rFonts w:ascii="Arial Rounded MT Bold" w:hAnsi="Arial Rounded MT Bold" w:cs="Arial"/>
          <w:b/>
          <w:bCs/>
          <w:sz w:val="26"/>
          <w:szCs w:val="26"/>
        </w:rPr>
        <w:t>PAUTA</w:t>
      </w:r>
    </w:p>
    <w:p w14:paraId="02E79EF4" w14:textId="77777777" w:rsidR="00B834F8" w:rsidRPr="00B834F8" w:rsidRDefault="00B834F8" w:rsidP="00B834F8">
      <w:pPr>
        <w:spacing w:after="0" w:line="240" w:lineRule="auto"/>
        <w:rPr>
          <w:rFonts w:ascii="Arial Rounded MT Bold" w:hAnsi="Arial Rounded MT Bold" w:cs="Arial"/>
          <w:b/>
          <w:bCs/>
          <w:sz w:val="26"/>
          <w:szCs w:val="26"/>
        </w:rPr>
      </w:pPr>
    </w:p>
    <w:p w14:paraId="6F0F3CED" w14:textId="68EAF5E0" w:rsidR="00DA65DD" w:rsidRPr="00DA65DD" w:rsidRDefault="006422CA" w:rsidP="006422C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272953">
        <w:rPr>
          <w:rFonts w:ascii="Arial" w:hAnsi="Arial" w:cs="Arial"/>
          <w:sz w:val="24"/>
        </w:rPr>
        <w:t xml:space="preserve">nálise </w:t>
      </w:r>
      <w:r w:rsidR="00DA65DD">
        <w:rPr>
          <w:rFonts w:ascii="Arial" w:hAnsi="Arial" w:cs="Arial"/>
          <w:sz w:val="24"/>
        </w:rPr>
        <w:t>e classificação de</w:t>
      </w:r>
      <w:r w:rsidRPr="00272953">
        <w:rPr>
          <w:rFonts w:ascii="Arial" w:hAnsi="Arial" w:cs="Arial"/>
          <w:sz w:val="24"/>
        </w:rPr>
        <w:t xml:space="preserve"> p</w:t>
      </w:r>
      <w:r>
        <w:rPr>
          <w:rFonts w:ascii="Arial" w:hAnsi="Arial" w:cs="Arial"/>
          <w:sz w:val="24"/>
        </w:rPr>
        <w:t xml:space="preserve">leitos </w:t>
      </w:r>
      <w:r w:rsidR="00DA65DD">
        <w:rPr>
          <w:rFonts w:ascii="Arial" w:hAnsi="Arial" w:cs="Arial"/>
          <w:sz w:val="24"/>
        </w:rPr>
        <w:t xml:space="preserve">aprovados como </w:t>
      </w:r>
      <w:r w:rsidR="00EC6BD5">
        <w:rPr>
          <w:rFonts w:ascii="Arial" w:hAnsi="Arial" w:cs="Arial"/>
          <w:sz w:val="24"/>
        </w:rPr>
        <w:t>C</w:t>
      </w:r>
      <w:r w:rsidR="00DA65DD">
        <w:rPr>
          <w:rFonts w:ascii="Arial" w:hAnsi="Arial" w:cs="Arial"/>
          <w:sz w:val="24"/>
        </w:rPr>
        <w:t xml:space="preserve">arteira de </w:t>
      </w:r>
      <w:r w:rsidR="00EC6BD5">
        <w:rPr>
          <w:rFonts w:ascii="Arial" w:hAnsi="Arial" w:cs="Arial"/>
          <w:sz w:val="24"/>
        </w:rPr>
        <w:t>S</w:t>
      </w:r>
      <w:r w:rsidR="00DA65DD">
        <w:rPr>
          <w:rFonts w:ascii="Arial" w:hAnsi="Arial" w:cs="Arial"/>
          <w:sz w:val="24"/>
        </w:rPr>
        <w:t xml:space="preserve">uplência, conforme Deliberação CBH/TB nº 003/2025, para utilização dos recursos FEHIDRO </w:t>
      </w:r>
      <w:r w:rsidR="00DA65DD" w:rsidRPr="00DA65DD">
        <w:rPr>
          <w:rFonts w:ascii="Arial" w:hAnsi="Arial" w:cs="Arial"/>
          <w:sz w:val="24"/>
          <w:szCs w:val="28"/>
          <w:lang w:val="pt-PT"/>
        </w:rPr>
        <w:t>proveniente</w:t>
      </w:r>
      <w:r w:rsidR="00DA65DD">
        <w:rPr>
          <w:rFonts w:ascii="Arial" w:hAnsi="Arial" w:cs="Arial"/>
          <w:sz w:val="24"/>
          <w:szCs w:val="28"/>
          <w:lang w:val="pt-PT"/>
        </w:rPr>
        <w:t>s</w:t>
      </w:r>
      <w:r w:rsidR="00DA65DD" w:rsidRPr="00DA65DD">
        <w:rPr>
          <w:rFonts w:ascii="Arial" w:hAnsi="Arial" w:cs="Arial"/>
          <w:sz w:val="24"/>
          <w:szCs w:val="28"/>
          <w:lang w:val="pt-PT"/>
        </w:rPr>
        <w:t xml:space="preserve"> da </w:t>
      </w:r>
      <w:r w:rsidR="00DA65DD" w:rsidRPr="00DA65DD">
        <w:rPr>
          <w:rFonts w:ascii="Arial" w:hAnsi="Arial" w:cs="Arial"/>
          <w:bCs/>
          <w:iCs/>
          <w:sz w:val="24"/>
          <w:szCs w:val="24"/>
          <w:lang w:eastAsia="pt-BR"/>
        </w:rPr>
        <w:t>Compensação Financeira pelo uso de Recursos Hídricos – CFURH</w:t>
      </w:r>
      <w:r w:rsidR="00DA65DD">
        <w:rPr>
          <w:rFonts w:ascii="Arial" w:hAnsi="Arial" w:cs="Arial"/>
          <w:bCs/>
          <w:iCs/>
          <w:sz w:val="24"/>
          <w:szCs w:val="24"/>
          <w:lang w:eastAsia="pt-BR"/>
        </w:rPr>
        <w:t>.</w:t>
      </w:r>
    </w:p>
    <w:p w14:paraId="641CBC88" w14:textId="77777777" w:rsidR="00DA65DD" w:rsidRDefault="00DA65DD" w:rsidP="00DA65DD">
      <w:pPr>
        <w:spacing w:after="0" w:line="240" w:lineRule="auto"/>
        <w:ind w:left="709"/>
        <w:jc w:val="both"/>
        <w:rPr>
          <w:rFonts w:ascii="Arial" w:hAnsi="Arial" w:cs="Arial"/>
          <w:sz w:val="24"/>
        </w:rPr>
      </w:pPr>
    </w:p>
    <w:p w14:paraId="53C3BC71" w14:textId="77777777" w:rsidR="00B834F8" w:rsidRDefault="00B834F8" w:rsidP="00B834F8">
      <w:pPr>
        <w:spacing w:after="0" w:line="240" w:lineRule="auto"/>
        <w:rPr>
          <w:rFonts w:ascii="Arial" w:hAnsi="Arial" w:cs="Arial"/>
        </w:rPr>
      </w:pPr>
    </w:p>
    <w:p w14:paraId="0740CF8B" w14:textId="789AA591" w:rsidR="008F1E0E" w:rsidRDefault="00803C0A" w:rsidP="00701B9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4F15">
        <w:rPr>
          <w:rFonts w:ascii="Arial" w:hAnsi="Arial" w:cs="Arial"/>
          <w:sz w:val="24"/>
          <w:szCs w:val="24"/>
        </w:rPr>
        <w:t>Contamos com vossa participação, e aproveitamos para reiterar nossa estima e consideração.</w:t>
      </w:r>
    </w:p>
    <w:p w14:paraId="0615712F" w14:textId="77777777" w:rsidR="007B21D7" w:rsidRDefault="007B21D7" w:rsidP="00701B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94DCEB" w14:textId="77777777" w:rsidR="007B21D7" w:rsidRDefault="007B21D7" w:rsidP="007B21D7">
      <w:pPr>
        <w:pStyle w:val="Corpodetexto"/>
        <w:ind w:firstLine="708"/>
        <w:jc w:val="both"/>
        <w:rPr>
          <w:rFonts w:cs="Arial"/>
          <w:sz w:val="21"/>
          <w:szCs w:val="21"/>
        </w:rPr>
      </w:pPr>
    </w:p>
    <w:p w14:paraId="58EBF857" w14:textId="77777777" w:rsidR="007B21D7" w:rsidRDefault="007B21D7" w:rsidP="007B21D7">
      <w:pPr>
        <w:spacing w:after="0" w:line="240" w:lineRule="auto"/>
        <w:jc w:val="center"/>
        <w:rPr>
          <w:rFonts w:ascii="Century Gothic" w:hAnsi="Century Gothic"/>
        </w:rPr>
      </w:pPr>
      <w:r w:rsidRPr="006F40A7">
        <w:rPr>
          <w:rFonts w:ascii="Century Gothic" w:hAnsi="Century Gothic"/>
          <w:noProof/>
          <w:lang w:eastAsia="pt-BR"/>
        </w:rPr>
        <w:drawing>
          <wp:inline distT="0" distB="0" distL="0" distR="0" wp14:anchorId="6C860B13" wp14:editId="0E095C88">
            <wp:extent cx="1429373" cy="529766"/>
            <wp:effectExtent l="0" t="0" r="0" b="3810"/>
            <wp:docPr id="3" name="Imagem 3" descr="Assinatura Ge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ssinatura Gel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02" cy="5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FAB1" w14:textId="77777777" w:rsidR="007B21D7" w:rsidRPr="007B21D7" w:rsidRDefault="007B21D7" w:rsidP="007B2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  <w:lang w:eastAsia="pt-BR"/>
        </w:rPr>
      </w:pPr>
      <w:r w:rsidRPr="007B21D7">
        <w:rPr>
          <w:rFonts w:ascii="Arial" w:hAnsi="Arial" w:cs="Arial"/>
          <w:b/>
          <w:sz w:val="32"/>
          <w:szCs w:val="28"/>
          <w:lang w:eastAsia="pt-BR"/>
        </w:rPr>
        <w:t>Gelson Pereira da Silva</w:t>
      </w:r>
    </w:p>
    <w:p w14:paraId="5A785761" w14:textId="77777777" w:rsidR="007B21D7" w:rsidRPr="007B21D7" w:rsidRDefault="007B21D7" w:rsidP="007B2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lang w:eastAsia="pt-BR"/>
        </w:rPr>
      </w:pPr>
      <w:r w:rsidRPr="007B21D7">
        <w:rPr>
          <w:rFonts w:ascii="Arial" w:hAnsi="Arial" w:cs="Arial"/>
          <w:sz w:val="20"/>
          <w:lang w:eastAsia="pt-BR"/>
        </w:rPr>
        <w:t>Coordenador da Câmara Técnica de Saneamento – CT/SA</w:t>
      </w:r>
    </w:p>
    <w:p w14:paraId="55BD0079" w14:textId="77777777" w:rsidR="007B21D7" w:rsidRPr="007B21D7" w:rsidRDefault="007B21D7" w:rsidP="007B21D7">
      <w:pPr>
        <w:spacing w:after="0" w:line="240" w:lineRule="auto"/>
        <w:jc w:val="center"/>
        <w:rPr>
          <w:rFonts w:cs="Arial"/>
          <w:szCs w:val="28"/>
        </w:rPr>
      </w:pPr>
      <w:r w:rsidRPr="007B21D7">
        <w:rPr>
          <w:rFonts w:ascii="Arial" w:hAnsi="Arial" w:cs="Arial"/>
          <w:sz w:val="20"/>
          <w:lang w:eastAsia="pt-BR"/>
        </w:rPr>
        <w:t>Comitê de Bacia Hidrográfica do Tietê Batalha – CBH/TB</w:t>
      </w:r>
    </w:p>
    <w:p w14:paraId="4EC812CC" w14:textId="77777777" w:rsidR="007B21D7" w:rsidRDefault="007B21D7" w:rsidP="007B21D7">
      <w:pPr>
        <w:pStyle w:val="Corpodetexto"/>
        <w:rPr>
          <w:rFonts w:cs="Arial"/>
          <w:sz w:val="22"/>
          <w:szCs w:val="22"/>
        </w:rPr>
      </w:pPr>
    </w:p>
    <w:sectPr w:rsidR="007B21D7" w:rsidSect="00CC7D37">
      <w:headerReference w:type="default" r:id="rId9"/>
      <w:footerReference w:type="default" r:id="rId10"/>
      <w:pgSz w:w="11906" w:h="16838" w:code="9"/>
      <w:pgMar w:top="2268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1B76" w14:textId="77777777" w:rsidR="008D2ABF" w:rsidRDefault="008D2ABF" w:rsidP="00B400C2">
      <w:pPr>
        <w:spacing w:after="0" w:line="240" w:lineRule="auto"/>
      </w:pPr>
      <w:r>
        <w:separator/>
      </w:r>
    </w:p>
  </w:endnote>
  <w:endnote w:type="continuationSeparator" w:id="0">
    <w:p w14:paraId="31C248F4" w14:textId="77777777" w:rsidR="008D2ABF" w:rsidRDefault="008D2ABF" w:rsidP="00B4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ccato222 BT">
    <w:altName w:val="Mistral"/>
    <w:panose1 w:val="030907020304070204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Shadow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6F2F4" w14:textId="77777777" w:rsidR="00B400C2" w:rsidRPr="00A47B6E" w:rsidRDefault="00B400C2" w:rsidP="00A47B6E">
    <w:pPr>
      <w:pStyle w:val="Rodap"/>
      <w:pBdr>
        <w:top w:val="thinThickSmallGap" w:sz="24" w:space="1" w:color="622423"/>
      </w:pBdr>
      <w:rPr>
        <w:rFonts w:ascii="Cambria" w:hAnsi="Cambria"/>
        <w:b/>
      </w:rPr>
    </w:pPr>
    <w:r w:rsidRPr="00A47B6E">
      <w:rPr>
        <w:rFonts w:ascii="Cambria" w:hAnsi="Cambria"/>
        <w:b/>
      </w:rPr>
      <w:t xml:space="preserve">CBH TB - </w:t>
    </w:r>
    <w:proofErr w:type="gramStart"/>
    <w:r w:rsidRPr="00A47B6E">
      <w:rPr>
        <w:rFonts w:ascii="Cambria" w:hAnsi="Cambria"/>
        <w:b/>
      </w:rPr>
      <w:t>Comitê  da</w:t>
    </w:r>
    <w:proofErr w:type="gramEnd"/>
    <w:r w:rsidRPr="00A47B6E">
      <w:rPr>
        <w:rFonts w:ascii="Cambria" w:hAnsi="Cambria"/>
        <w:b/>
      </w:rPr>
      <w:t xml:space="preserve"> Bacia Hidrográfica Tietê Batalha</w:t>
    </w:r>
  </w:p>
  <w:p w14:paraId="7473803C" w14:textId="77777777" w:rsidR="00B400C2" w:rsidRPr="00A47B6E" w:rsidRDefault="00171AE6" w:rsidP="00A47B6E">
    <w:pPr>
      <w:pStyle w:val="Rodap"/>
      <w:pBdr>
        <w:top w:val="thinThickSmallGap" w:sz="24" w:space="1" w:color="622423"/>
      </w:pBdr>
      <w:rPr>
        <w:rFonts w:ascii="Cambria" w:hAnsi="Cambria"/>
        <w:sz w:val="18"/>
        <w:szCs w:val="18"/>
      </w:rPr>
    </w:pPr>
    <w:r w:rsidRPr="00A47B6E">
      <w:rPr>
        <w:rFonts w:ascii="Cambria" w:hAnsi="Cambria"/>
        <w:sz w:val="18"/>
        <w:szCs w:val="18"/>
      </w:rPr>
      <w:t xml:space="preserve">Secretaria Executiva: </w:t>
    </w:r>
    <w:r w:rsidR="00B400C2" w:rsidRPr="00A47B6E">
      <w:rPr>
        <w:rFonts w:ascii="Cambria" w:hAnsi="Cambria"/>
        <w:sz w:val="18"/>
        <w:szCs w:val="18"/>
      </w:rPr>
      <w:t>Rua Silvares, 100, centro - Birigui / SP</w:t>
    </w:r>
    <w:r w:rsidRPr="00A47B6E">
      <w:rPr>
        <w:rFonts w:ascii="Cambria" w:hAnsi="Cambria"/>
        <w:sz w:val="18"/>
        <w:szCs w:val="18"/>
      </w:rPr>
      <w:t xml:space="preserve">      </w:t>
    </w:r>
    <w:r w:rsidR="00B400C2" w:rsidRPr="00A47B6E">
      <w:rPr>
        <w:rFonts w:ascii="Cambria" w:hAnsi="Cambria"/>
        <w:sz w:val="18"/>
        <w:szCs w:val="18"/>
      </w:rPr>
      <w:t xml:space="preserve">  CEP 16.200-914 </w:t>
    </w:r>
    <w:r w:rsidRPr="00A47B6E">
      <w:rPr>
        <w:rFonts w:ascii="Cambria" w:hAnsi="Cambria"/>
        <w:sz w:val="18"/>
        <w:szCs w:val="18"/>
      </w:rPr>
      <w:t xml:space="preserve">       </w:t>
    </w:r>
    <w:r w:rsidR="00B400C2" w:rsidRPr="00A47B6E">
      <w:rPr>
        <w:rFonts w:ascii="Cambria" w:hAnsi="Cambria"/>
        <w:sz w:val="18"/>
        <w:szCs w:val="18"/>
      </w:rPr>
      <w:t xml:space="preserve"> Fone (18) 3642.3655</w:t>
    </w:r>
  </w:p>
  <w:p w14:paraId="0E0B78E8" w14:textId="77777777" w:rsidR="00B400C2" w:rsidRPr="00A47B6E" w:rsidRDefault="00171AE6" w:rsidP="00A47B6E">
    <w:pPr>
      <w:pStyle w:val="Rodap"/>
      <w:pBdr>
        <w:top w:val="thinThickSmallGap" w:sz="24" w:space="1" w:color="622423"/>
      </w:pBdr>
      <w:rPr>
        <w:rFonts w:ascii="Cambria" w:hAnsi="Cambria"/>
        <w:sz w:val="18"/>
        <w:szCs w:val="18"/>
      </w:rPr>
    </w:pPr>
    <w:r w:rsidRPr="00A47B6E">
      <w:rPr>
        <w:rFonts w:ascii="Cambria" w:hAnsi="Cambria"/>
        <w:sz w:val="18"/>
        <w:szCs w:val="18"/>
      </w:rPr>
      <w:t xml:space="preserve">site: </w:t>
    </w:r>
    <w:r w:rsidR="00B400C2" w:rsidRPr="00A47B6E">
      <w:rPr>
        <w:rFonts w:ascii="Cambria" w:hAnsi="Cambria"/>
        <w:sz w:val="18"/>
        <w:szCs w:val="18"/>
      </w:rPr>
      <w:t>www.comitetb</w:t>
    </w:r>
    <w:r w:rsidR="00077F81" w:rsidRPr="00A47B6E">
      <w:rPr>
        <w:rFonts w:ascii="Cambria" w:hAnsi="Cambria"/>
        <w:sz w:val="18"/>
        <w:szCs w:val="18"/>
      </w:rPr>
      <w:t>.</w:t>
    </w:r>
    <w:r w:rsidR="00B400C2" w:rsidRPr="00A47B6E">
      <w:rPr>
        <w:rFonts w:ascii="Cambria" w:hAnsi="Cambria"/>
        <w:sz w:val="18"/>
        <w:szCs w:val="18"/>
      </w:rPr>
      <w:t>sp.gov.br       e-mail: comitetietebatalha@gmail.com</w:t>
    </w:r>
  </w:p>
  <w:p w14:paraId="692A208A" w14:textId="77777777" w:rsidR="00B400C2" w:rsidRDefault="00B400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017D" w14:textId="77777777" w:rsidR="008D2ABF" w:rsidRDefault="008D2ABF" w:rsidP="00B400C2">
      <w:pPr>
        <w:spacing w:after="0" w:line="240" w:lineRule="auto"/>
      </w:pPr>
      <w:r>
        <w:separator/>
      </w:r>
    </w:p>
  </w:footnote>
  <w:footnote w:type="continuationSeparator" w:id="0">
    <w:p w14:paraId="051CB757" w14:textId="77777777" w:rsidR="008D2ABF" w:rsidRDefault="008D2ABF" w:rsidP="00B4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F0D7" w14:textId="77777777" w:rsidR="00CD14BC" w:rsidRDefault="00CD14BC" w:rsidP="00CD14BC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7FB47CF" wp14:editId="3DFEACBC">
          <wp:extent cx="2992120" cy="1155700"/>
          <wp:effectExtent l="0" t="0" r="0" b="6350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12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3C7"/>
    <w:multiLevelType w:val="hybridMultilevel"/>
    <w:tmpl w:val="B636E30A"/>
    <w:lvl w:ilvl="0" w:tplc="F2D6C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C427B"/>
    <w:multiLevelType w:val="hybridMultilevel"/>
    <w:tmpl w:val="4DAACA14"/>
    <w:lvl w:ilvl="0" w:tplc="0416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3B01AFD"/>
    <w:multiLevelType w:val="hybridMultilevel"/>
    <w:tmpl w:val="FC4CB416"/>
    <w:lvl w:ilvl="0" w:tplc="7826C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F4555D"/>
    <w:multiLevelType w:val="hybridMultilevel"/>
    <w:tmpl w:val="76DEC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89B"/>
    <w:multiLevelType w:val="hybridMultilevel"/>
    <w:tmpl w:val="FFDE80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A4F"/>
    <w:multiLevelType w:val="hybridMultilevel"/>
    <w:tmpl w:val="35D0D2C4"/>
    <w:lvl w:ilvl="0" w:tplc="798C9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289F"/>
    <w:multiLevelType w:val="hybridMultilevel"/>
    <w:tmpl w:val="0B58778C"/>
    <w:lvl w:ilvl="0" w:tplc="0416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D840B99"/>
    <w:multiLevelType w:val="hybridMultilevel"/>
    <w:tmpl w:val="56F8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720E"/>
    <w:multiLevelType w:val="hybridMultilevel"/>
    <w:tmpl w:val="8CBA37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68F0"/>
    <w:multiLevelType w:val="multilevel"/>
    <w:tmpl w:val="6162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96330"/>
    <w:multiLevelType w:val="hybridMultilevel"/>
    <w:tmpl w:val="0D4C7B30"/>
    <w:lvl w:ilvl="0" w:tplc="0416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3194311E"/>
    <w:multiLevelType w:val="hybridMultilevel"/>
    <w:tmpl w:val="30A8E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995"/>
    <w:multiLevelType w:val="hybridMultilevel"/>
    <w:tmpl w:val="59766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6577"/>
    <w:multiLevelType w:val="hybridMultilevel"/>
    <w:tmpl w:val="9AE23D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17C"/>
    <w:multiLevelType w:val="hybridMultilevel"/>
    <w:tmpl w:val="ED30E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52A6"/>
    <w:multiLevelType w:val="hybridMultilevel"/>
    <w:tmpl w:val="76DEC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54AC"/>
    <w:multiLevelType w:val="hybridMultilevel"/>
    <w:tmpl w:val="1766EB4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74D07CC"/>
    <w:multiLevelType w:val="hybridMultilevel"/>
    <w:tmpl w:val="9C980FB0"/>
    <w:lvl w:ilvl="0" w:tplc="0416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5211C00"/>
    <w:multiLevelType w:val="hybridMultilevel"/>
    <w:tmpl w:val="AF4EDD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A3FB6"/>
    <w:multiLevelType w:val="hybridMultilevel"/>
    <w:tmpl w:val="B72450A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8C53795"/>
    <w:multiLevelType w:val="hybridMultilevel"/>
    <w:tmpl w:val="80A4B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5755"/>
    <w:multiLevelType w:val="hybridMultilevel"/>
    <w:tmpl w:val="A53A18BA"/>
    <w:lvl w:ilvl="0" w:tplc="0416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5D4563EC"/>
    <w:multiLevelType w:val="hybridMultilevel"/>
    <w:tmpl w:val="4FE8D0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73664"/>
    <w:multiLevelType w:val="hybridMultilevel"/>
    <w:tmpl w:val="892CD81C"/>
    <w:lvl w:ilvl="0" w:tplc="EA508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88364C"/>
    <w:multiLevelType w:val="hybridMultilevel"/>
    <w:tmpl w:val="A18E5E28"/>
    <w:lvl w:ilvl="0" w:tplc="EC6EE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F2D6B"/>
    <w:multiLevelType w:val="hybridMultilevel"/>
    <w:tmpl w:val="F63022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C94A6F"/>
    <w:multiLevelType w:val="hybridMultilevel"/>
    <w:tmpl w:val="ADF65388"/>
    <w:lvl w:ilvl="0" w:tplc="719E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90504"/>
    <w:multiLevelType w:val="hybridMultilevel"/>
    <w:tmpl w:val="1B62C568"/>
    <w:lvl w:ilvl="0" w:tplc="0416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992635894">
    <w:abstractNumId w:val="9"/>
  </w:num>
  <w:num w:numId="2" w16cid:durableId="239297347">
    <w:abstractNumId w:val="17"/>
  </w:num>
  <w:num w:numId="3" w16cid:durableId="999963020">
    <w:abstractNumId w:val="14"/>
  </w:num>
  <w:num w:numId="4" w16cid:durableId="1539128879">
    <w:abstractNumId w:val="15"/>
  </w:num>
  <w:num w:numId="5" w16cid:durableId="71052893">
    <w:abstractNumId w:val="18"/>
  </w:num>
  <w:num w:numId="6" w16cid:durableId="1657564147">
    <w:abstractNumId w:val="4"/>
  </w:num>
  <w:num w:numId="7" w16cid:durableId="334457445">
    <w:abstractNumId w:val="20"/>
  </w:num>
  <w:num w:numId="8" w16cid:durableId="1306013420">
    <w:abstractNumId w:val="3"/>
  </w:num>
  <w:num w:numId="9" w16cid:durableId="200673955">
    <w:abstractNumId w:val="19"/>
  </w:num>
  <w:num w:numId="10" w16cid:durableId="1807432745">
    <w:abstractNumId w:val="24"/>
  </w:num>
  <w:num w:numId="11" w16cid:durableId="993338307">
    <w:abstractNumId w:val="23"/>
  </w:num>
  <w:num w:numId="12" w16cid:durableId="529876224">
    <w:abstractNumId w:val="0"/>
  </w:num>
  <w:num w:numId="13" w16cid:durableId="1276987207">
    <w:abstractNumId w:val="2"/>
  </w:num>
  <w:num w:numId="14" w16cid:durableId="1064766387">
    <w:abstractNumId w:val="25"/>
  </w:num>
  <w:num w:numId="15" w16cid:durableId="1887789737">
    <w:abstractNumId w:val="6"/>
  </w:num>
  <w:num w:numId="16" w16cid:durableId="366755769">
    <w:abstractNumId w:val="8"/>
  </w:num>
  <w:num w:numId="17" w16cid:durableId="410465787">
    <w:abstractNumId w:val="7"/>
  </w:num>
  <w:num w:numId="18" w16cid:durableId="1043365767">
    <w:abstractNumId w:val="12"/>
  </w:num>
  <w:num w:numId="19" w16cid:durableId="1063790372">
    <w:abstractNumId w:val="13"/>
  </w:num>
  <w:num w:numId="20" w16cid:durableId="1216699023">
    <w:abstractNumId w:val="11"/>
  </w:num>
  <w:num w:numId="21" w16cid:durableId="1172798523">
    <w:abstractNumId w:val="16"/>
  </w:num>
  <w:num w:numId="22" w16cid:durableId="2055110580">
    <w:abstractNumId w:val="1"/>
  </w:num>
  <w:num w:numId="23" w16cid:durableId="1946420524">
    <w:abstractNumId w:val="5"/>
  </w:num>
  <w:num w:numId="24" w16cid:durableId="280303026">
    <w:abstractNumId w:val="26"/>
  </w:num>
  <w:num w:numId="25" w16cid:durableId="1536382956">
    <w:abstractNumId w:val="27"/>
  </w:num>
  <w:num w:numId="26" w16cid:durableId="469400952">
    <w:abstractNumId w:val="21"/>
  </w:num>
  <w:num w:numId="27" w16cid:durableId="1001858523">
    <w:abstractNumId w:val="10"/>
  </w:num>
  <w:num w:numId="28" w16cid:durableId="1595237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D1"/>
    <w:rsid w:val="0000509E"/>
    <w:rsid w:val="000061CA"/>
    <w:rsid w:val="00007187"/>
    <w:rsid w:val="00011DA7"/>
    <w:rsid w:val="00014849"/>
    <w:rsid w:val="0001565F"/>
    <w:rsid w:val="00016535"/>
    <w:rsid w:val="00025B2A"/>
    <w:rsid w:val="00041BF2"/>
    <w:rsid w:val="00041D92"/>
    <w:rsid w:val="00041EF4"/>
    <w:rsid w:val="00046072"/>
    <w:rsid w:val="000646BD"/>
    <w:rsid w:val="00073CAC"/>
    <w:rsid w:val="00077F81"/>
    <w:rsid w:val="00097E15"/>
    <w:rsid w:val="000A0E94"/>
    <w:rsid w:val="000A49A4"/>
    <w:rsid w:val="000A4EB6"/>
    <w:rsid w:val="000A5408"/>
    <w:rsid w:val="000A7A7D"/>
    <w:rsid w:val="000B0688"/>
    <w:rsid w:val="000B2B4B"/>
    <w:rsid w:val="000B65BD"/>
    <w:rsid w:val="000B6DA2"/>
    <w:rsid w:val="000C592B"/>
    <w:rsid w:val="000C66D9"/>
    <w:rsid w:val="000C7B02"/>
    <w:rsid w:val="000C7C0D"/>
    <w:rsid w:val="000D13EF"/>
    <w:rsid w:val="000D73E6"/>
    <w:rsid w:val="000E4480"/>
    <w:rsid w:val="000E5C86"/>
    <w:rsid w:val="000F2D2D"/>
    <w:rsid w:val="00100B17"/>
    <w:rsid w:val="0010781D"/>
    <w:rsid w:val="001111F1"/>
    <w:rsid w:val="001120A1"/>
    <w:rsid w:val="00114840"/>
    <w:rsid w:val="0012077E"/>
    <w:rsid w:val="001354DD"/>
    <w:rsid w:val="00140224"/>
    <w:rsid w:val="00142DCB"/>
    <w:rsid w:val="00143028"/>
    <w:rsid w:val="00143814"/>
    <w:rsid w:val="00145468"/>
    <w:rsid w:val="00153543"/>
    <w:rsid w:val="00157F2E"/>
    <w:rsid w:val="00171AE6"/>
    <w:rsid w:val="00171B8B"/>
    <w:rsid w:val="00175C5A"/>
    <w:rsid w:val="001776F4"/>
    <w:rsid w:val="00177FCF"/>
    <w:rsid w:val="0019191E"/>
    <w:rsid w:val="00193990"/>
    <w:rsid w:val="001A1A7B"/>
    <w:rsid w:val="001A4E59"/>
    <w:rsid w:val="001B1F91"/>
    <w:rsid w:val="001B2F12"/>
    <w:rsid w:val="001B4C69"/>
    <w:rsid w:val="001B5545"/>
    <w:rsid w:val="001B7D06"/>
    <w:rsid w:val="001C5AF6"/>
    <w:rsid w:val="001D49AE"/>
    <w:rsid w:val="001E71FD"/>
    <w:rsid w:val="001F0D83"/>
    <w:rsid w:val="00203556"/>
    <w:rsid w:val="00205D1F"/>
    <w:rsid w:val="00207879"/>
    <w:rsid w:val="002118EA"/>
    <w:rsid w:val="00212D30"/>
    <w:rsid w:val="0021384C"/>
    <w:rsid w:val="00221707"/>
    <w:rsid w:val="00230E93"/>
    <w:rsid w:val="002316AD"/>
    <w:rsid w:val="00234367"/>
    <w:rsid w:val="002409FE"/>
    <w:rsid w:val="0025406F"/>
    <w:rsid w:val="002550CD"/>
    <w:rsid w:val="00263BC6"/>
    <w:rsid w:val="00265B6F"/>
    <w:rsid w:val="00265D32"/>
    <w:rsid w:val="0028342A"/>
    <w:rsid w:val="0028656E"/>
    <w:rsid w:val="00291D59"/>
    <w:rsid w:val="002A0882"/>
    <w:rsid w:val="002A2BDB"/>
    <w:rsid w:val="002A6CA9"/>
    <w:rsid w:val="002A7756"/>
    <w:rsid w:val="002B2D14"/>
    <w:rsid w:val="002B7C18"/>
    <w:rsid w:val="002B7C79"/>
    <w:rsid w:val="002C1186"/>
    <w:rsid w:val="002C42B0"/>
    <w:rsid w:val="002E0BD3"/>
    <w:rsid w:val="002F06D7"/>
    <w:rsid w:val="002F23E2"/>
    <w:rsid w:val="002F397B"/>
    <w:rsid w:val="002F5BE2"/>
    <w:rsid w:val="003136BF"/>
    <w:rsid w:val="00314068"/>
    <w:rsid w:val="00324CF4"/>
    <w:rsid w:val="00331E23"/>
    <w:rsid w:val="00337236"/>
    <w:rsid w:val="0034151A"/>
    <w:rsid w:val="0034541D"/>
    <w:rsid w:val="00345A82"/>
    <w:rsid w:val="0035070A"/>
    <w:rsid w:val="00365F9B"/>
    <w:rsid w:val="003670E9"/>
    <w:rsid w:val="00367A07"/>
    <w:rsid w:val="0038395C"/>
    <w:rsid w:val="00385B1B"/>
    <w:rsid w:val="00396A04"/>
    <w:rsid w:val="003A049A"/>
    <w:rsid w:val="003A77AE"/>
    <w:rsid w:val="003B5DC1"/>
    <w:rsid w:val="003C32BF"/>
    <w:rsid w:val="003C3520"/>
    <w:rsid w:val="003C4AC4"/>
    <w:rsid w:val="003D344B"/>
    <w:rsid w:val="003D3825"/>
    <w:rsid w:val="003E70A0"/>
    <w:rsid w:val="003E7B37"/>
    <w:rsid w:val="003F4477"/>
    <w:rsid w:val="004046A1"/>
    <w:rsid w:val="004102EB"/>
    <w:rsid w:val="00412D15"/>
    <w:rsid w:val="00421AE8"/>
    <w:rsid w:val="004232D5"/>
    <w:rsid w:val="004258E0"/>
    <w:rsid w:val="00427DCF"/>
    <w:rsid w:val="00431917"/>
    <w:rsid w:val="0043293F"/>
    <w:rsid w:val="00441AAA"/>
    <w:rsid w:val="00441F7E"/>
    <w:rsid w:val="00446F96"/>
    <w:rsid w:val="00451B2C"/>
    <w:rsid w:val="0049140E"/>
    <w:rsid w:val="004A24CF"/>
    <w:rsid w:val="004B7E32"/>
    <w:rsid w:val="004C1C1A"/>
    <w:rsid w:val="004C42BD"/>
    <w:rsid w:val="004D390C"/>
    <w:rsid w:val="004D5E50"/>
    <w:rsid w:val="004E2044"/>
    <w:rsid w:val="004E6BF9"/>
    <w:rsid w:val="004E6C1C"/>
    <w:rsid w:val="004F0B19"/>
    <w:rsid w:val="004F3F2C"/>
    <w:rsid w:val="0050414B"/>
    <w:rsid w:val="00517683"/>
    <w:rsid w:val="00520506"/>
    <w:rsid w:val="00526783"/>
    <w:rsid w:val="00526F33"/>
    <w:rsid w:val="00531891"/>
    <w:rsid w:val="005521DC"/>
    <w:rsid w:val="00555A60"/>
    <w:rsid w:val="005619BB"/>
    <w:rsid w:val="0056465F"/>
    <w:rsid w:val="00565D47"/>
    <w:rsid w:val="00572CDA"/>
    <w:rsid w:val="005924B8"/>
    <w:rsid w:val="005A073D"/>
    <w:rsid w:val="005A5CD2"/>
    <w:rsid w:val="005B2CBA"/>
    <w:rsid w:val="005C0667"/>
    <w:rsid w:val="005C4BEA"/>
    <w:rsid w:val="005D34D8"/>
    <w:rsid w:val="005F4879"/>
    <w:rsid w:val="005F611F"/>
    <w:rsid w:val="00634FC4"/>
    <w:rsid w:val="006422CA"/>
    <w:rsid w:val="006422E2"/>
    <w:rsid w:val="006430EB"/>
    <w:rsid w:val="006442B8"/>
    <w:rsid w:val="00646F53"/>
    <w:rsid w:val="00650680"/>
    <w:rsid w:val="00650715"/>
    <w:rsid w:val="00654049"/>
    <w:rsid w:val="00654AF7"/>
    <w:rsid w:val="00660C4D"/>
    <w:rsid w:val="0066286F"/>
    <w:rsid w:val="00662CE7"/>
    <w:rsid w:val="00672DC4"/>
    <w:rsid w:val="00675C20"/>
    <w:rsid w:val="0068099E"/>
    <w:rsid w:val="00687143"/>
    <w:rsid w:val="00692359"/>
    <w:rsid w:val="00692E24"/>
    <w:rsid w:val="0069345F"/>
    <w:rsid w:val="006A349D"/>
    <w:rsid w:val="006C151D"/>
    <w:rsid w:val="006D2FCD"/>
    <w:rsid w:val="006E2ADA"/>
    <w:rsid w:val="006E300C"/>
    <w:rsid w:val="006E6BCA"/>
    <w:rsid w:val="006E6DF9"/>
    <w:rsid w:val="006F730D"/>
    <w:rsid w:val="00701B97"/>
    <w:rsid w:val="00712C74"/>
    <w:rsid w:val="007143FF"/>
    <w:rsid w:val="00732E05"/>
    <w:rsid w:val="00734326"/>
    <w:rsid w:val="00735B9E"/>
    <w:rsid w:val="00737C19"/>
    <w:rsid w:val="0074457D"/>
    <w:rsid w:val="007451DA"/>
    <w:rsid w:val="00746BFD"/>
    <w:rsid w:val="007470F1"/>
    <w:rsid w:val="00747CB3"/>
    <w:rsid w:val="00754F20"/>
    <w:rsid w:val="0075652F"/>
    <w:rsid w:val="00761525"/>
    <w:rsid w:val="00774564"/>
    <w:rsid w:val="00781381"/>
    <w:rsid w:val="00795956"/>
    <w:rsid w:val="00797D33"/>
    <w:rsid w:val="007A791D"/>
    <w:rsid w:val="007A7CC8"/>
    <w:rsid w:val="007B0ADD"/>
    <w:rsid w:val="007B21D7"/>
    <w:rsid w:val="007B33CD"/>
    <w:rsid w:val="007E76F2"/>
    <w:rsid w:val="007F5A50"/>
    <w:rsid w:val="00801F74"/>
    <w:rsid w:val="00803C0A"/>
    <w:rsid w:val="00804301"/>
    <w:rsid w:val="00804981"/>
    <w:rsid w:val="00807B69"/>
    <w:rsid w:val="00817A92"/>
    <w:rsid w:val="00827582"/>
    <w:rsid w:val="008329A3"/>
    <w:rsid w:val="008329BC"/>
    <w:rsid w:val="0083733F"/>
    <w:rsid w:val="008451DB"/>
    <w:rsid w:val="00845D7D"/>
    <w:rsid w:val="00846CAF"/>
    <w:rsid w:val="008509E1"/>
    <w:rsid w:val="00854C61"/>
    <w:rsid w:val="00865401"/>
    <w:rsid w:val="00872707"/>
    <w:rsid w:val="00874165"/>
    <w:rsid w:val="00874994"/>
    <w:rsid w:val="00877D1D"/>
    <w:rsid w:val="00881882"/>
    <w:rsid w:val="008868C7"/>
    <w:rsid w:val="00893AA7"/>
    <w:rsid w:val="00895D2B"/>
    <w:rsid w:val="0089794E"/>
    <w:rsid w:val="008A34FD"/>
    <w:rsid w:val="008A5B63"/>
    <w:rsid w:val="008A7CDC"/>
    <w:rsid w:val="008B3DDC"/>
    <w:rsid w:val="008B5137"/>
    <w:rsid w:val="008C15C2"/>
    <w:rsid w:val="008C1AF7"/>
    <w:rsid w:val="008C4530"/>
    <w:rsid w:val="008C5E0E"/>
    <w:rsid w:val="008D2ABF"/>
    <w:rsid w:val="008E1633"/>
    <w:rsid w:val="008F1E0E"/>
    <w:rsid w:val="008F249B"/>
    <w:rsid w:val="00911819"/>
    <w:rsid w:val="00912250"/>
    <w:rsid w:val="00915CC6"/>
    <w:rsid w:val="00921C5E"/>
    <w:rsid w:val="00923A75"/>
    <w:rsid w:val="00927603"/>
    <w:rsid w:val="00927997"/>
    <w:rsid w:val="00935F3B"/>
    <w:rsid w:val="009375CA"/>
    <w:rsid w:val="00944642"/>
    <w:rsid w:val="0094491C"/>
    <w:rsid w:val="00957282"/>
    <w:rsid w:val="00963464"/>
    <w:rsid w:val="009664E9"/>
    <w:rsid w:val="009711C8"/>
    <w:rsid w:val="00973913"/>
    <w:rsid w:val="009818E3"/>
    <w:rsid w:val="00983E47"/>
    <w:rsid w:val="00984CFE"/>
    <w:rsid w:val="00986C3F"/>
    <w:rsid w:val="0098786A"/>
    <w:rsid w:val="009931E4"/>
    <w:rsid w:val="009956A1"/>
    <w:rsid w:val="009A1072"/>
    <w:rsid w:val="009A2B6B"/>
    <w:rsid w:val="009A50BF"/>
    <w:rsid w:val="009A5B62"/>
    <w:rsid w:val="009B38A9"/>
    <w:rsid w:val="009C41C0"/>
    <w:rsid w:val="009C4B96"/>
    <w:rsid w:val="009D33AC"/>
    <w:rsid w:val="009E06AD"/>
    <w:rsid w:val="009E1447"/>
    <w:rsid w:val="009E4776"/>
    <w:rsid w:val="00A00303"/>
    <w:rsid w:val="00A023CB"/>
    <w:rsid w:val="00A027B6"/>
    <w:rsid w:val="00A15024"/>
    <w:rsid w:val="00A35360"/>
    <w:rsid w:val="00A44DDA"/>
    <w:rsid w:val="00A4659A"/>
    <w:rsid w:val="00A47B6E"/>
    <w:rsid w:val="00A50984"/>
    <w:rsid w:val="00A54AF6"/>
    <w:rsid w:val="00A60135"/>
    <w:rsid w:val="00A603F0"/>
    <w:rsid w:val="00A614FF"/>
    <w:rsid w:val="00A7105B"/>
    <w:rsid w:val="00A77983"/>
    <w:rsid w:val="00A8647D"/>
    <w:rsid w:val="00A86FEB"/>
    <w:rsid w:val="00A87341"/>
    <w:rsid w:val="00A91BCD"/>
    <w:rsid w:val="00A93454"/>
    <w:rsid w:val="00AA14C7"/>
    <w:rsid w:val="00AA45CE"/>
    <w:rsid w:val="00AB05B7"/>
    <w:rsid w:val="00AB7264"/>
    <w:rsid w:val="00AB7EC4"/>
    <w:rsid w:val="00AC044D"/>
    <w:rsid w:val="00AC0D91"/>
    <w:rsid w:val="00AC4212"/>
    <w:rsid w:val="00AC44BF"/>
    <w:rsid w:val="00AD42D0"/>
    <w:rsid w:val="00AE1CAA"/>
    <w:rsid w:val="00AE3C5A"/>
    <w:rsid w:val="00AF024E"/>
    <w:rsid w:val="00AF2AA9"/>
    <w:rsid w:val="00AF2E11"/>
    <w:rsid w:val="00B10AD1"/>
    <w:rsid w:val="00B15ECB"/>
    <w:rsid w:val="00B2076E"/>
    <w:rsid w:val="00B240CF"/>
    <w:rsid w:val="00B2451C"/>
    <w:rsid w:val="00B24984"/>
    <w:rsid w:val="00B25088"/>
    <w:rsid w:val="00B27805"/>
    <w:rsid w:val="00B32E02"/>
    <w:rsid w:val="00B32E1A"/>
    <w:rsid w:val="00B3513D"/>
    <w:rsid w:val="00B400C2"/>
    <w:rsid w:val="00B40135"/>
    <w:rsid w:val="00B41D05"/>
    <w:rsid w:val="00B435DE"/>
    <w:rsid w:val="00B509BD"/>
    <w:rsid w:val="00B63E0E"/>
    <w:rsid w:val="00B6434F"/>
    <w:rsid w:val="00B6773D"/>
    <w:rsid w:val="00B7292F"/>
    <w:rsid w:val="00B729B5"/>
    <w:rsid w:val="00B80E6B"/>
    <w:rsid w:val="00B8223D"/>
    <w:rsid w:val="00B834F8"/>
    <w:rsid w:val="00B84E2B"/>
    <w:rsid w:val="00B86010"/>
    <w:rsid w:val="00B86882"/>
    <w:rsid w:val="00B86BED"/>
    <w:rsid w:val="00B96A8F"/>
    <w:rsid w:val="00B97E7C"/>
    <w:rsid w:val="00BA2BE5"/>
    <w:rsid w:val="00BB235B"/>
    <w:rsid w:val="00BB68B0"/>
    <w:rsid w:val="00BC61CF"/>
    <w:rsid w:val="00BD4270"/>
    <w:rsid w:val="00BD4E42"/>
    <w:rsid w:val="00BE067A"/>
    <w:rsid w:val="00BE1FC6"/>
    <w:rsid w:val="00BE240B"/>
    <w:rsid w:val="00BE2DE5"/>
    <w:rsid w:val="00BE6F6F"/>
    <w:rsid w:val="00BF1045"/>
    <w:rsid w:val="00BF702B"/>
    <w:rsid w:val="00BF7B9F"/>
    <w:rsid w:val="00C00850"/>
    <w:rsid w:val="00C01BAD"/>
    <w:rsid w:val="00C060B8"/>
    <w:rsid w:val="00C10D72"/>
    <w:rsid w:val="00C14DAC"/>
    <w:rsid w:val="00C20CBE"/>
    <w:rsid w:val="00C21FD9"/>
    <w:rsid w:val="00C32740"/>
    <w:rsid w:val="00C37A16"/>
    <w:rsid w:val="00C45D51"/>
    <w:rsid w:val="00C51598"/>
    <w:rsid w:val="00C558C2"/>
    <w:rsid w:val="00C55ABE"/>
    <w:rsid w:val="00C66544"/>
    <w:rsid w:val="00C66C19"/>
    <w:rsid w:val="00C710F0"/>
    <w:rsid w:val="00C7385B"/>
    <w:rsid w:val="00C7635F"/>
    <w:rsid w:val="00C76978"/>
    <w:rsid w:val="00C92057"/>
    <w:rsid w:val="00CA54CC"/>
    <w:rsid w:val="00CA64A6"/>
    <w:rsid w:val="00CB342C"/>
    <w:rsid w:val="00CC50B0"/>
    <w:rsid w:val="00CC7D37"/>
    <w:rsid w:val="00CC7ECE"/>
    <w:rsid w:val="00CD14BC"/>
    <w:rsid w:val="00CD6330"/>
    <w:rsid w:val="00CE204A"/>
    <w:rsid w:val="00CE5C25"/>
    <w:rsid w:val="00CF2864"/>
    <w:rsid w:val="00CF3238"/>
    <w:rsid w:val="00D07DFB"/>
    <w:rsid w:val="00D11C05"/>
    <w:rsid w:val="00D1576F"/>
    <w:rsid w:val="00D202ED"/>
    <w:rsid w:val="00D22341"/>
    <w:rsid w:val="00D276C9"/>
    <w:rsid w:val="00D3754F"/>
    <w:rsid w:val="00D37844"/>
    <w:rsid w:val="00D5095F"/>
    <w:rsid w:val="00D579AE"/>
    <w:rsid w:val="00D601BD"/>
    <w:rsid w:val="00D632EB"/>
    <w:rsid w:val="00D67125"/>
    <w:rsid w:val="00D67EBB"/>
    <w:rsid w:val="00D87C16"/>
    <w:rsid w:val="00D9191D"/>
    <w:rsid w:val="00D92024"/>
    <w:rsid w:val="00DA10BC"/>
    <w:rsid w:val="00DA199D"/>
    <w:rsid w:val="00DA1A8B"/>
    <w:rsid w:val="00DA2A75"/>
    <w:rsid w:val="00DA597B"/>
    <w:rsid w:val="00DA5CA7"/>
    <w:rsid w:val="00DA65DD"/>
    <w:rsid w:val="00DB5888"/>
    <w:rsid w:val="00DC64C7"/>
    <w:rsid w:val="00DD00C3"/>
    <w:rsid w:val="00DD12E7"/>
    <w:rsid w:val="00DF1DF0"/>
    <w:rsid w:val="00DF76BE"/>
    <w:rsid w:val="00E064E4"/>
    <w:rsid w:val="00E2485E"/>
    <w:rsid w:val="00E27FD7"/>
    <w:rsid w:val="00E44F91"/>
    <w:rsid w:val="00E5042D"/>
    <w:rsid w:val="00E5508B"/>
    <w:rsid w:val="00E63E19"/>
    <w:rsid w:val="00E703D5"/>
    <w:rsid w:val="00E81C73"/>
    <w:rsid w:val="00E845DE"/>
    <w:rsid w:val="00E84838"/>
    <w:rsid w:val="00E85CAE"/>
    <w:rsid w:val="00EA2AFF"/>
    <w:rsid w:val="00EA631D"/>
    <w:rsid w:val="00EB09AB"/>
    <w:rsid w:val="00EC17FA"/>
    <w:rsid w:val="00EC1E25"/>
    <w:rsid w:val="00EC57C3"/>
    <w:rsid w:val="00EC66AC"/>
    <w:rsid w:val="00EC6BD5"/>
    <w:rsid w:val="00EC7B02"/>
    <w:rsid w:val="00ED6956"/>
    <w:rsid w:val="00EE4247"/>
    <w:rsid w:val="00EE6B06"/>
    <w:rsid w:val="00F0194B"/>
    <w:rsid w:val="00F075A5"/>
    <w:rsid w:val="00F229BF"/>
    <w:rsid w:val="00F3160D"/>
    <w:rsid w:val="00F316ED"/>
    <w:rsid w:val="00F35A4F"/>
    <w:rsid w:val="00F36CEB"/>
    <w:rsid w:val="00F378E6"/>
    <w:rsid w:val="00F43270"/>
    <w:rsid w:val="00F50931"/>
    <w:rsid w:val="00F50C1A"/>
    <w:rsid w:val="00F64028"/>
    <w:rsid w:val="00F6456D"/>
    <w:rsid w:val="00F74186"/>
    <w:rsid w:val="00F7551C"/>
    <w:rsid w:val="00F80811"/>
    <w:rsid w:val="00F85BFD"/>
    <w:rsid w:val="00F86562"/>
    <w:rsid w:val="00F9079C"/>
    <w:rsid w:val="00F95840"/>
    <w:rsid w:val="00FA26D9"/>
    <w:rsid w:val="00FA5687"/>
    <w:rsid w:val="00FB637D"/>
    <w:rsid w:val="00FB6E9E"/>
    <w:rsid w:val="00FC1E0E"/>
    <w:rsid w:val="00FC7476"/>
    <w:rsid w:val="00FD4C8F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E54CB"/>
  <w15:docId w15:val="{C84BC2B1-A2D1-4AAB-8D54-5552ECCE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D33AC"/>
    <w:pPr>
      <w:keepNext/>
      <w:spacing w:after="0" w:line="240" w:lineRule="auto"/>
      <w:jc w:val="both"/>
      <w:outlineLvl w:val="0"/>
    </w:pPr>
    <w:rPr>
      <w:rFonts w:ascii="Staccato222 BT" w:eastAsia="Times New Roman" w:hAnsi="Staccato222 BT"/>
      <w:i/>
      <w:sz w:val="4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3A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9D33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outlineLvl w:val="3"/>
    </w:pPr>
    <w:rPr>
      <w:rFonts w:ascii="Gill Sans MT Shadow" w:eastAsia="Times New Roman" w:hAnsi="Gill Sans MT Shadow"/>
      <w:b/>
      <w:sz w:val="28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9D33AC"/>
    <w:pPr>
      <w:keepNext/>
      <w:spacing w:after="0" w:line="240" w:lineRule="auto"/>
      <w:outlineLvl w:val="4"/>
    </w:pPr>
    <w:rPr>
      <w:rFonts w:ascii="Gill Sans MT Shadow" w:eastAsia="Times New Roman" w:hAnsi="Gill Sans MT Shadow"/>
      <w:b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A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0A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4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400C2"/>
  </w:style>
  <w:style w:type="paragraph" w:styleId="Rodap">
    <w:name w:val="footer"/>
    <w:basedOn w:val="Normal"/>
    <w:link w:val="RodapChar"/>
    <w:uiPriority w:val="99"/>
    <w:unhideWhenUsed/>
    <w:rsid w:val="00B40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0C2"/>
  </w:style>
  <w:style w:type="character" w:styleId="Forte">
    <w:name w:val="Strong"/>
    <w:uiPriority w:val="22"/>
    <w:qFormat/>
    <w:rsid w:val="00654049"/>
    <w:rPr>
      <w:b/>
      <w:bCs/>
    </w:rPr>
  </w:style>
  <w:style w:type="character" w:customStyle="1" w:styleId="Ttulo1Char">
    <w:name w:val="Título 1 Char"/>
    <w:link w:val="Ttulo1"/>
    <w:rsid w:val="009D33AC"/>
    <w:rPr>
      <w:rFonts w:ascii="Staccato222 BT" w:eastAsia="Times New Roman" w:hAnsi="Staccato222 BT" w:cs="Times New Roman"/>
      <w:i/>
      <w:sz w:val="44"/>
      <w:szCs w:val="20"/>
      <w:lang w:eastAsia="pt-BR"/>
    </w:rPr>
  </w:style>
  <w:style w:type="character" w:customStyle="1" w:styleId="Ttulo4Char">
    <w:name w:val="Título 4 Char"/>
    <w:link w:val="Ttulo4"/>
    <w:rsid w:val="009D33AC"/>
    <w:rPr>
      <w:rFonts w:ascii="Gill Sans MT Shadow" w:eastAsia="Times New Roman" w:hAnsi="Gill Sans MT Shadow" w:cs="Times New Roman"/>
      <w:b/>
      <w:sz w:val="28"/>
      <w:szCs w:val="20"/>
      <w:shd w:val="pct5" w:color="auto" w:fill="auto"/>
      <w:lang w:eastAsia="pt-BR"/>
    </w:rPr>
  </w:style>
  <w:style w:type="character" w:customStyle="1" w:styleId="Ttulo5Char">
    <w:name w:val="Título 5 Char"/>
    <w:link w:val="Ttulo5"/>
    <w:rsid w:val="009D33AC"/>
    <w:rPr>
      <w:rFonts w:ascii="Gill Sans MT Shadow" w:eastAsia="Times New Roman" w:hAnsi="Gill Sans MT Shadow" w:cs="Times New Roman"/>
      <w:b/>
      <w:sz w:val="24"/>
      <w:szCs w:val="20"/>
      <w:lang w:eastAsia="pt-BR"/>
    </w:rPr>
  </w:style>
  <w:style w:type="character" w:styleId="Hyperlink">
    <w:name w:val="Hyperlink"/>
    <w:rsid w:val="009D33AC"/>
    <w:rPr>
      <w:color w:val="0000FF"/>
      <w:u w:val="single"/>
    </w:rPr>
  </w:style>
  <w:style w:type="character" w:customStyle="1" w:styleId="Ttulo3Char">
    <w:name w:val="Título 3 Char"/>
    <w:link w:val="Ttulo3"/>
    <w:uiPriority w:val="9"/>
    <w:semiHidden/>
    <w:rsid w:val="00923A75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rsid w:val="001F0D83"/>
    <w:pPr>
      <w:spacing w:after="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1F0D83"/>
    <w:rPr>
      <w:rFonts w:ascii="Arial" w:eastAsia="Times New Roman" w:hAnsi="Arial"/>
      <w:sz w:val="24"/>
    </w:rPr>
  </w:style>
  <w:style w:type="paragraph" w:styleId="TextosemFormatao">
    <w:name w:val="Plain Text"/>
    <w:basedOn w:val="Normal"/>
    <w:link w:val="TextosemFormataoChar"/>
    <w:rsid w:val="001F0D83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1F0D83"/>
    <w:rPr>
      <w:rFonts w:ascii="Courier New" w:eastAsia="Times New Roman" w:hAnsi="Courier New"/>
    </w:rPr>
  </w:style>
  <w:style w:type="paragraph" w:customStyle="1" w:styleId="Default">
    <w:name w:val="Default"/>
    <w:rsid w:val="00D202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7DFB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94464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944642"/>
    <w:rPr>
      <w:rFonts w:ascii="Times New Roman" w:eastAsia="Times New Roman" w:hAnsi="Times New Roman"/>
      <w:sz w:val="16"/>
      <w:szCs w:val="16"/>
    </w:rPr>
  </w:style>
  <w:style w:type="paragraph" w:customStyle="1" w:styleId="Contedodoquadro">
    <w:name w:val="Conteúdo do quadro"/>
    <w:basedOn w:val="Normal"/>
    <w:qFormat/>
    <w:rsid w:val="000061CA"/>
    <w:pPr>
      <w:widowControl w:val="0"/>
      <w:spacing w:after="0" w:line="240" w:lineRule="auto"/>
    </w:pPr>
    <w:rPr>
      <w:rFonts w:ascii="Times New Roman" w:eastAsia="Times New Roman" w:hAnsi="Times New Roman"/>
      <w:lang w:val="pt-PT" w:eastAsia="pt-PT" w:bidi="pt-PT"/>
    </w:rPr>
  </w:style>
  <w:style w:type="paragraph" w:styleId="Recuodecorpodetexto2">
    <w:name w:val="Body Text Indent 2"/>
    <w:basedOn w:val="Normal"/>
    <w:link w:val="Recuodecorpodetexto2Char"/>
    <w:rsid w:val="0095728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5728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957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paamento1">
    <w:name w:val="Sem Espaçamento1"/>
    <w:uiPriority w:val="1"/>
    <w:qFormat/>
    <w:rsid w:val="00957282"/>
    <w:rPr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D601BD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979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9794E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735B9E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0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5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3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4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86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39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0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92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07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0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9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367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09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69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959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086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2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39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394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7311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5312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5981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90875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1014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3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1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50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2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2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0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91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65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3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4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32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1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11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487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587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2444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747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495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2564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3122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76322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581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1911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0771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7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9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55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1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9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33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9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9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72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73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11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91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36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198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712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55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50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7576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7310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7289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1110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2715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574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7468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758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26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1969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9446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8890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362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62CE-0148-4A06-AF06-52A6D63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comitetietebatal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a Gomes Silveira Scardovelli</dc:creator>
  <cp:lastModifiedBy>Graziela Gomes Silveira Scardovelli</cp:lastModifiedBy>
  <cp:revision>3</cp:revision>
  <cp:lastPrinted>2024-03-04T18:34:00Z</cp:lastPrinted>
  <dcterms:created xsi:type="dcterms:W3CDTF">2025-08-13T18:36:00Z</dcterms:created>
  <dcterms:modified xsi:type="dcterms:W3CDTF">2025-08-13T19:07:00Z</dcterms:modified>
</cp:coreProperties>
</file>